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1FDE" w14:textId="77777777" w:rsidR="003E74E5" w:rsidRPr="008D13B5" w:rsidRDefault="003E74E5" w:rsidP="003E74E5">
      <w:pPr>
        <w:spacing w:after="0" w:line="240" w:lineRule="auto"/>
        <w:ind w:right="-170"/>
        <w:jc w:val="both"/>
        <w:rPr>
          <w:color w:val="FF0000"/>
          <w:sz w:val="10"/>
          <w:szCs w:val="10"/>
        </w:rPr>
      </w:pPr>
    </w:p>
    <w:p w14:paraId="469C5918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bookmarkStart w:id="0" w:name="_Hlk128805406"/>
      <w:r w:rsidRPr="003E74E5">
        <w:rPr>
          <w:rFonts w:ascii="Times New Roman" w:hAnsi="Times New Roman"/>
          <w:b/>
          <w:color w:val="FF0000"/>
          <w:sz w:val="20"/>
          <w:szCs w:val="20"/>
        </w:rPr>
        <w:t>Сто шестнадцатый Синтез Изначально Вышестоящего Отца</w:t>
      </w:r>
    </w:p>
    <w:p w14:paraId="7712D890" w14:textId="77777777" w:rsidR="003E74E5" w:rsidRPr="003E74E5" w:rsidRDefault="003E74E5" w:rsidP="003E74E5">
      <w:pPr>
        <w:pStyle w:val="a7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 xml:space="preserve">(12)                </w:t>
      </w:r>
      <w:r w:rsidRPr="003E74E5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й Ипостаси Изначально Вышестоящего Отца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</w:p>
    <w:p w14:paraId="290B0D44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2808B469" w14:textId="1C3ED6F6" w:rsidR="003E74E5" w:rsidRPr="003E74E5" w:rsidRDefault="00EE5EE2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  <w:r w:rsidR="003E74E5"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70FDD74A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55392618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0C775C6F" w14:textId="77777777" w:rsidR="003E74E5" w:rsidRPr="003E74E5" w:rsidRDefault="003E74E5" w:rsidP="003E74E5">
      <w:pPr>
        <w:spacing w:after="0" w:line="240" w:lineRule="auto"/>
        <w:ind w:left="567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</w:rPr>
        <w:t>Суперм</w:t>
      </w:r>
      <w:r w:rsidRPr="003E74E5">
        <w:rPr>
          <w:rFonts w:ascii="Times New Roman" w:eastAsia="Calibri" w:hAnsi="Times New Roman"/>
          <w:color w:val="0070C0"/>
          <w:sz w:val="20"/>
          <w:szCs w:val="20"/>
        </w:rPr>
        <w:t>ир Изначально Вышестоящего Отца</w:t>
      </w:r>
      <w:r w:rsidRPr="003E74E5">
        <w:rPr>
          <w:rFonts w:ascii="Times New Roman" w:hAnsi="Times New Roman"/>
          <w:color w:val="0070C0"/>
          <w:sz w:val="20"/>
          <w:szCs w:val="20"/>
        </w:rPr>
        <w:t>.</w:t>
      </w:r>
      <w:r w:rsidRPr="003E74E5">
        <w:rPr>
          <w:rFonts w:ascii="Times New Roman" w:hAnsi="Times New Roman"/>
          <w:b/>
          <w:bCs/>
          <w:color w:val="0070C0"/>
          <w:sz w:val="20"/>
          <w:szCs w:val="20"/>
        </w:rPr>
        <w:t xml:space="preserve">     </w:t>
      </w:r>
    </w:p>
    <w:p w14:paraId="5A21CF83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14:paraId="5E22AF7A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3E74E5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3E74E5">
        <w:rPr>
          <w:rFonts w:ascii="Times New Roman" w:hAnsi="Times New Roman"/>
          <w:sz w:val="20"/>
          <w:szCs w:val="20"/>
        </w:rPr>
        <w:t xml:space="preserve">Кут Хуми </w:t>
      </w:r>
      <w:r w:rsidRPr="003E74E5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14:paraId="73B2C1D2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3E74E5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Pr="003E74E5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  </w:t>
      </w:r>
    </w:p>
    <w:p w14:paraId="2BC281B6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14:paraId="5FF6F6A9" w14:textId="77777777" w:rsidR="003E74E5" w:rsidRPr="003E74E5" w:rsidRDefault="003E74E5" w:rsidP="003E74E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14:paraId="20619F8B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3E74E5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14:paraId="5C324B6C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14:paraId="1084435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14:paraId="3D18BAB9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14:paraId="78C01BAD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14:paraId="7CF2BF3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14:paraId="079DCB0B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14:paraId="4B830B6F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14:paraId="7D5A8221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14:paraId="143F1FE8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14:paraId="54B7BAC2" w14:textId="77777777" w:rsidR="003E74E5" w:rsidRPr="003E74E5" w:rsidRDefault="003E74E5" w:rsidP="003E74E5">
      <w:pPr>
        <w:numPr>
          <w:ilvl w:val="0"/>
          <w:numId w:val="4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14:paraId="2784762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14:paraId="1FB56932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14:paraId="0D91716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14:paraId="1FB7D515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3E74E5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3E74E5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14:paraId="6A76529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14:paraId="584BE53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14:paraId="72A45D51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14:paraId="269CE86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ИВ ДИВО-развитие 16-ного ракурса деятельности Человека, Иерархичного, Полномочного и Синтезного текущего синтеза ИВО</w:t>
      </w:r>
    </w:p>
    <w:p w14:paraId="6C8DB57A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Станцы, Абсолюта, Пути, Эталона, Тезы, Стати и Синтеза степени синтезируемости текущего Синтеза ИВО</w:t>
      </w:r>
    </w:p>
    <w:p w14:paraId="1377EA48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Стяжание Частей ИВО ракурса Эволюции, Антропности, Синтезируемости, Космичности текущего синтеза ИВО</w:t>
      </w:r>
    </w:p>
    <w:p w14:paraId="7A63816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3E74E5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14:paraId="5669386B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14:paraId="1DA64A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14:paraId="0F888E60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14:paraId="04CAB499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6F7EFC24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фундаментальностями развития Человека</w:t>
      </w:r>
    </w:p>
    <w:p w14:paraId="759BD182" w14:textId="77777777" w:rsidR="003E74E5" w:rsidRPr="003E74E5" w:rsidRDefault="003E74E5" w:rsidP="003E74E5">
      <w:pPr>
        <w:pStyle w:val="a9"/>
        <w:numPr>
          <w:ilvl w:val="0"/>
          <w:numId w:val="5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3E74E5">
        <w:rPr>
          <w:rFonts w:eastAsia="Calibri"/>
          <w:color w:val="002060"/>
          <w:sz w:val="20"/>
          <w:szCs w:val="20"/>
        </w:rPr>
        <w:t>Наделение тридцатью двумя высшими извечными жизненностями 8 вида Человеческой реализации</w:t>
      </w:r>
    </w:p>
    <w:p w14:paraId="75C15FBC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тридцатью двумя высшими извечными иерархичностями 8 вида Иерархической реализации</w:t>
      </w:r>
    </w:p>
    <w:p w14:paraId="1682A4B6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высшими извечными полномочиями 8 вида Полномочной реализации </w:t>
      </w:r>
    </w:p>
    <w:p w14:paraId="2CF5A5DF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1" w:name="_Hlk214923380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высшими извечными </w:t>
      </w:r>
      <w:bookmarkEnd w:id="1"/>
      <w:r w:rsidRPr="003E74E5">
        <w:rPr>
          <w:rFonts w:ascii="Times New Roman" w:eastAsia="Calibri" w:hAnsi="Times New Roman"/>
          <w:color w:val="002060"/>
          <w:sz w:val="20"/>
          <w:szCs w:val="20"/>
        </w:rPr>
        <w:t xml:space="preserve">синтезностями 8 вида Синтезной реализации </w:t>
      </w:r>
    </w:p>
    <w:p w14:paraId="66E927FD" w14:textId="77777777" w:rsidR="003E74E5" w:rsidRPr="003E74E5" w:rsidRDefault="003E74E5" w:rsidP="003E74E5">
      <w:pPr>
        <w:numPr>
          <w:ilvl w:val="0"/>
          <w:numId w:val="5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3E74E5">
        <w:rPr>
          <w:rFonts w:ascii="Times New Roman" w:eastAsia="Calibri" w:hAnsi="Times New Roman"/>
          <w:color w:val="002060"/>
          <w:sz w:val="20"/>
          <w:szCs w:val="20"/>
        </w:rPr>
        <w:t>Наделение двухсот пятидесятью шестью высшими извечными ивдиво-реализованностями ИВДИВО-реализации</w:t>
      </w:r>
      <w:bookmarkEnd w:id="0"/>
    </w:p>
    <w:p w14:paraId="19AFF5CC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bookmarkStart w:id="2" w:name="_Hlk217383591"/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20 </w:t>
      </w:r>
      <w:r w:rsidRPr="003E74E5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3E74E5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72/1073741820 реальность/архетип/космос</w:t>
      </w:r>
      <w:bookmarkEnd w:id="2"/>
    </w:p>
    <w:p w14:paraId="0E75414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3E74E5">
        <w:rPr>
          <w:rFonts w:ascii="Times New Roman" w:hAnsi="Times New Roman"/>
          <w:color w:val="0000FF"/>
          <w:sz w:val="20"/>
          <w:szCs w:val="20"/>
          <w:lang w:eastAsia="ru-RU"/>
        </w:rPr>
        <w:t>Ипостась</w:t>
      </w:r>
      <w:r w:rsidRPr="003E74E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Творение Изначально Вышестоящего Отца</w:t>
      </w:r>
    </w:p>
    <w:p w14:paraId="4355A35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Научный Синтез Изначально Вышестоящего Отца</w:t>
      </w:r>
    </w:p>
    <w:p w14:paraId="47685869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ипостаси Изначально Вышестоящего Отца</w:t>
      </w:r>
    </w:p>
    <w:p w14:paraId="09148E2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высших всеизвечных высших частей Изначально Вышестоящего Отца</w:t>
      </w:r>
      <w:r w:rsidRPr="003E74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14:paraId="749D8DF5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3E74E5">
        <w:rPr>
          <w:rFonts w:ascii="Times New Roman" w:hAnsi="Times New Roman"/>
          <w:color w:val="0070C0"/>
          <w:sz w:val="20"/>
          <w:szCs w:val="20"/>
          <w:lang w:eastAsia="ru-RU"/>
        </w:rPr>
        <w:t>Синтез фундаментального Изначально Вышестоящего Отца</w:t>
      </w:r>
    </w:p>
    <w:p w14:paraId="5B5BE783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1020. совершенная ипостась Изначально Вышестоящего Отца</w:t>
      </w:r>
    </w:p>
    <w:p w14:paraId="6FCD8200" w14:textId="77777777" w:rsidR="003E74E5" w:rsidRPr="003E74E5" w:rsidRDefault="003E74E5" w:rsidP="003E74E5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3E74E5">
        <w:rPr>
          <w:rFonts w:ascii="Times New Roman" w:hAnsi="Times New Roman"/>
          <w:sz w:val="20"/>
          <w:szCs w:val="20"/>
        </w:rPr>
        <w:t>0508. ипостась Изначально Вышестоящего Отца</w:t>
      </w:r>
    </w:p>
    <w:p w14:paraId="062AC1CA" w14:textId="1785C0C8" w:rsidR="003471F1" w:rsidRDefault="003471F1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1417DE5" w14:textId="77777777" w:rsidR="00E9200E" w:rsidRDefault="00E9200E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637750C2" w14:textId="5FF3A07C" w:rsidR="003471F1" w:rsidRDefault="003471F1" w:rsidP="00E920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  <w:r w:rsidRPr="003471F1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Краткое содержание </w:t>
      </w:r>
      <w:r w:rsidR="003F4FA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1 день </w:t>
      </w:r>
      <w:r w:rsidR="004924D8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="003F4FA4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часть</w:t>
      </w:r>
    </w:p>
    <w:p w14:paraId="13A03D9C" w14:textId="05683941" w:rsidR="00EE5EE2" w:rsidRDefault="00EE5EE2" w:rsidP="003471F1">
      <w:pPr>
        <w:spacing w:after="0" w:line="240" w:lineRule="auto"/>
        <w:jc w:val="both"/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</w:pPr>
    </w:p>
    <w:p w14:paraId="7E292AD8" w14:textId="6648D32A" w:rsidR="000E158C" w:rsidRDefault="00F51AF4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Чтобы закрепить 4 мира </w:t>
      </w:r>
      <w:r w:rsidR="007D1A48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ВДИВО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, что нужно сделать?</w:t>
      </w:r>
      <w:r w:rsidR="00B656B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Должны стяжать 8192-рицу миров ИВДИВО.</w:t>
      </w:r>
      <w:r w:rsidR="000B7B4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Стяжали 1024-рицу самоосуществления в ИВДИВО. </w:t>
      </w:r>
      <w:r w:rsidR="00ED593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каждом мире своя 1024-рица.</w:t>
      </w:r>
    </w:p>
    <w:p w14:paraId="12D9DADC" w14:textId="1260CFB3" w:rsidR="00ED593F" w:rsidRDefault="00ED593F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мирах стяжать 1024-рицу каждого мира. </w:t>
      </w:r>
    </w:p>
    <w:p w14:paraId="7B6BC060" w14:textId="32747966" w:rsidR="000E158C" w:rsidRDefault="000E5E62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8192 частях разная Энергия. При этом части состоят из Огня, главное в них энергия.</w:t>
      </w:r>
    </w:p>
    <w:p w14:paraId="396201A4" w14:textId="38077794" w:rsidR="000E5E62" w:rsidRDefault="00C56103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акая энергия? Чья? </w:t>
      </w:r>
      <w:r w:rsidR="00B4072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Энергия </w:t>
      </w:r>
      <w:r w:rsidR="00EB5669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значально Вышестоящего Отца.</w:t>
      </w:r>
      <w:r w:rsidR="00B4072F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Какого? </w:t>
      </w:r>
      <w:r w:rsidR="00BF1C4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акой Отец даёт энергию? Метагалактического космоса.</w:t>
      </w:r>
      <w:r w:rsidR="00DA7D6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 каждом Мг космосе свой Отец и своя энергия. </w:t>
      </w:r>
    </w:p>
    <w:p w14:paraId="2CA78726" w14:textId="0A1F5836" w:rsidR="000E5E62" w:rsidRDefault="004201D7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Космическая материя — ракурс духа. </w:t>
      </w:r>
    </w:p>
    <w:p w14:paraId="6F87BD8C" w14:textId="474E48B3" w:rsidR="004201D7" w:rsidRDefault="004201D7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Ракурс 4-го мира строится огнём. Синтезный мир. (смотреть схему 2). Ракурс материи ИВДИВО-вся материя ИВДИВО. Огонь Синтезного мира только Синтезного мира и нижестоящих.</w:t>
      </w:r>
    </w:p>
    <w:p w14:paraId="03CDFA76" w14:textId="51566CCC" w:rsidR="004201D7" w:rsidRDefault="00A62A66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A62A6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:20:00.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="004201D7" w:rsidRPr="00265244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Если мы ничего не эманируем, мира нет. Эманируют только части. Когда есть части и они устойчивы, мир стоит. И тогда в этом мире главные мы</w:t>
      </w:r>
      <w:r w:rsidR="004201D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278D1711" w14:textId="5F43EAED" w:rsidR="000E5E62" w:rsidRDefault="0022151A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Счастье физики — стяжал, ничего не сделал — жив. </w:t>
      </w:r>
    </w:p>
    <w:p w14:paraId="14B77FBD" w14:textId="28FD00EA" w:rsidR="000E5E62" w:rsidRDefault="00165F16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Если буду стяжать и не выдержу, взойду. </w:t>
      </w:r>
    </w:p>
    <w:p w14:paraId="0D18D4D2" w14:textId="0011BD6B" w:rsidR="000D3FF4" w:rsidRDefault="000D3FF4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то наверху хорошей жизнью жил — начинают с нуля</w:t>
      </w:r>
      <w:r w:rsidR="00EC0BEA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, в Африке и т.д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 Кто пахал — воплощаются к нашим ДП.</w:t>
      </w:r>
    </w:p>
    <w:p w14:paraId="439C742F" w14:textId="4E28E993" w:rsidR="00F43EA2" w:rsidRDefault="00F43EA2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Идём не за счастьем, идём за могуществом.</w:t>
      </w:r>
      <w:r w:rsidR="005E6EE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Только ввели в счастье, побежали, вляпались.</w:t>
      </w:r>
      <w:r w:rsidR="0085532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Привычка из рая уйти в несчастную жизнь. </w:t>
      </w:r>
      <w:r w:rsidR="00F04EC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Раз в какой-то период времени искать</w:t>
      </w:r>
      <w:r w:rsidR="00605BD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, чтобы</w:t>
      </w:r>
      <w:r w:rsidR="00F04EC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вля</w:t>
      </w:r>
      <w:r w:rsidR="00605BD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паться</w:t>
      </w:r>
      <w:r w:rsidR="00F04EC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0EBB697E" w14:textId="46CABE4C" w:rsidR="000E5E62" w:rsidRDefault="000E5E62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4E7DC9E0" w14:textId="658E0FDC" w:rsidR="000E5E62" w:rsidRPr="000E158C" w:rsidRDefault="000F618C" w:rsidP="007E606E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:</w:t>
      </w:r>
      <w:r w:rsidR="00165F16"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3</w:t>
      </w:r>
      <w:r w:rsidR="00136371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7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 w:rsidR="006B3B09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6B3B09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9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:00. </w:t>
      </w:r>
      <w:r w:rsidR="00165F16" w:rsidRPr="007E606E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ервостяжание</w:t>
      </w:r>
      <w:r w:rsidR="00165F16"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 w:rsidR="00165F16"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Практика 3. </w:t>
      </w:r>
      <w:r w:rsidR="00165F16"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Стяжание 8192 Ивдивных частей</w:t>
      </w:r>
      <w:r w:rsidR="00165F1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.</w:t>
      </w:r>
    </w:p>
    <w:p w14:paraId="3596500D" w14:textId="4A66FFB7" w:rsid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318E7398" w14:textId="47499C90" w:rsidR="00250981" w:rsidRDefault="006B3B09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Эти Части не синтезируются</w:t>
      </w:r>
      <w:r w:rsidR="00146C95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, ч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ётко стоят по мирам. </w:t>
      </w:r>
      <w:r w:rsidR="00606454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В физ. мире могут пересечься. Везде плюс 1024 от начала мира — 8192 части. Это не отменяет, что части растут по космосам, архетипам и реальностям Как ДП растём мирами ИВДИВО. ИВДИВО-реализация — 6-я. </w:t>
      </w:r>
    </w:p>
    <w:p w14:paraId="19B638E1" w14:textId="088AA9EA" w:rsidR="006B3B09" w:rsidRDefault="00E4335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У Должностно Полномочного собственного тела нет. Синтез-реализованное в синтез-подготовке тело.</w:t>
      </w:r>
    </w:p>
    <w:p w14:paraId="4AA533F9" w14:textId="6A847161" w:rsidR="00794FA4" w:rsidRDefault="00794FA4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8 миров отражаются в 8 реализациях.</w:t>
      </w:r>
    </w:p>
    <w:p w14:paraId="75FE77F1" w14:textId="0A00A241" w:rsidR="00794FA4" w:rsidRDefault="002E397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Отцы </w:t>
      </w:r>
      <w:r w:rsidR="00EC7E6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(в практике)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— это духи пред Престолом. С ними не стоит делать практики, кроме этой.</w:t>
      </w:r>
      <w:r w:rsidR="008F699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(В практике № 3 действовали с Отцами пред престолом)</w:t>
      </w:r>
      <w:r w:rsidR="00EC7E6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</w:t>
      </w:r>
    </w:p>
    <w:p w14:paraId="555D5B6C" w14:textId="1BCFE128" w:rsidR="00573D2C" w:rsidRDefault="00D06361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31:00. </w:t>
      </w:r>
      <w:r w:rsidR="00573D2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частях никто не сгорает</w:t>
      </w:r>
      <w:r w:rsidR="003C66C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(схема 2)</w:t>
      </w:r>
      <w:r w:rsidR="00573D2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Эти части не сгорают. Они стоят только в физ. теле. 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Если взойдём, эти части передвигаются. </w:t>
      </w:r>
      <w:r w:rsidR="00D02DE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Отец начал этими частями новое творение тел в мирах.</w:t>
      </w:r>
      <w:r w:rsidR="0046627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Эти части настолько мощны, что в 8 мирах устойчивы.</w:t>
      </w:r>
      <w:r w:rsidR="00675551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Как будут сохраняться, пока сложно сказать. Ядра Синтеза на всю эпоху. Эти части записаны в Ядра Синтеза.</w:t>
      </w:r>
    </w:p>
    <w:p w14:paraId="10FD765A" w14:textId="3BF7AFD1" w:rsidR="0014642F" w:rsidRDefault="0014642F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ся жизнь — практика, применяем части везде.</w:t>
      </w:r>
    </w:p>
    <w:p w14:paraId="645CB70A" w14:textId="6CFAE6B1" w:rsidR="006B42D2" w:rsidRDefault="0003313D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6B42D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Возможно Отец дал свободу </w:t>
      </w:r>
      <w:r w:rsidRPr="006B42D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этими частями</w:t>
      </w:r>
      <w:r w:rsidRPr="006B42D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в 8 мирах.</w:t>
      </w:r>
      <w:r w:rsidR="006B42D2" w:rsidRPr="006B42D2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Отец дал нам части, скорее всего, со свободой воли в 8 мирах</w:t>
      </w:r>
      <w:r w:rsidR="006B42D2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. Не было свободы воли. </w:t>
      </w:r>
      <w:r w:rsidR="00075056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Только физика легко ходит. </w:t>
      </w:r>
    </w:p>
    <w:p w14:paraId="7070F721" w14:textId="6B52BDA9" w:rsidR="00D634AD" w:rsidRDefault="00D634AD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01:40:00. Что такое жить Огнём Творения? Постоянное Творение. </w:t>
      </w:r>
      <w:r w:rsidR="007D486E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В ночной подготовке Ипостась начнёт заниматься с теми, кто не был на этом Синтезе.</w:t>
      </w:r>
    </w:p>
    <w:p w14:paraId="6042EF7C" w14:textId="0A9DB141" w:rsidR="00203C9A" w:rsidRDefault="00203C9A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Творение не в том, что Ипостась творит, она готовит к Творению. </w:t>
      </w:r>
      <w:r w:rsidR="00004B0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отворение людских нужд на физике, Ипостась творит.</w:t>
      </w:r>
    </w:p>
    <w:p w14:paraId="5EA5B5B2" w14:textId="29DD29E7" w:rsidR="006964E9" w:rsidRDefault="00EC3F62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01: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51</w:t>
      </w: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:00. </w:t>
      </w:r>
      <w:r w:rsidR="006532E3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постась это не только ипостасность Отцу. </w:t>
      </w:r>
      <w:r w:rsidR="009538ED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Ипостась это не только к науке, а кому, что творить. </w:t>
      </w:r>
      <w:r w:rsidR="007C769B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Чтобы Ипостась всё сделала, команду будут привлекать к творению.</w:t>
      </w:r>
      <w:r w:rsidR="00DA7187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2820C283" w14:textId="0CE85371" w:rsidR="0003313D" w:rsidRDefault="0003313D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 xml:space="preserve"> </w:t>
      </w:r>
    </w:p>
    <w:p w14:paraId="6F2698EF" w14:textId="318975F8" w:rsidR="00F462F7" w:rsidRDefault="00CB218A" w:rsidP="00D634AD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</w:t>
      </w:r>
      <w:r w:rsidR="00F24583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1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00775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53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00 — 0</w:t>
      </w:r>
      <w:r w:rsidR="00603AF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2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:</w:t>
      </w:r>
      <w:r w:rsidR="002A28D5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05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:00. Практика </w:t>
      </w:r>
      <w:r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4</w:t>
      </w:r>
      <w:r w:rsidRPr="007E606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.</w:t>
      </w:r>
      <w:r w:rsidR="00203C9A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Стяжание </w:t>
      </w:r>
      <w:r w:rsidR="0000775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53 </w:t>
      </w:r>
      <w:r w:rsidR="00AB1ACB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Метаизвечного ИВДИВО-</w:t>
      </w:r>
      <w:r w:rsidR="0000775E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>Космоса</w:t>
      </w:r>
      <w:r w:rsidR="00AB1ACB">
        <w:rPr>
          <w:rFonts w:ascii="Times New Roman" w:hAnsi="Times New Roman"/>
          <w:b/>
          <w:bCs/>
          <w:color w:val="2C2B2B"/>
          <w:sz w:val="24"/>
          <w:szCs w:val="24"/>
          <w:shd w:val="clear" w:color="auto" w:fill="FFFFFF"/>
        </w:rPr>
        <w:t xml:space="preserve"> Человек-Ипостаси.</w:t>
      </w:r>
    </w:p>
    <w:p w14:paraId="5778107F" w14:textId="341DBAD1" w:rsidR="00F462F7" w:rsidRDefault="00F462F7" w:rsidP="002A28D5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7394C63B" w14:textId="77777777" w:rsidR="00F462F7" w:rsidRDefault="00F462F7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5B446FFD" w14:textId="6B89134D" w:rsidR="000E158C" w:rsidRPr="000E158C" w:rsidRDefault="000E158C" w:rsidP="000E158C">
      <w:pPr>
        <w:spacing w:after="0" w:line="240" w:lineRule="auto"/>
        <w:ind w:firstLine="567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005D5160" w14:textId="78AB56E1" w:rsidR="000E158C" w:rsidRPr="000E158C" w:rsidRDefault="000E158C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Конспект подготовила Владычица 116 Синтеза ИВО Ванчинова Вероника</w:t>
      </w:r>
    </w:p>
    <w:p w14:paraId="0B4F35A2" w14:textId="77777777" w:rsidR="00B21273" w:rsidRDefault="00B21273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</w:p>
    <w:p w14:paraId="6030EDD9" w14:textId="7B266720" w:rsidR="000E158C" w:rsidRPr="000E158C" w:rsidRDefault="000E158C" w:rsidP="003471F1">
      <w:pPr>
        <w:spacing w:after="0" w:line="240" w:lineRule="auto"/>
        <w:jc w:val="both"/>
        <w:rPr>
          <w:rFonts w:ascii="Times New Roman" w:hAnsi="Times New Roman"/>
          <w:color w:val="2C2B2B"/>
          <w:sz w:val="24"/>
          <w:szCs w:val="24"/>
          <w:shd w:val="clear" w:color="auto" w:fill="FFFFFF"/>
        </w:rPr>
      </w:pPr>
      <w:r w:rsidRPr="000E158C">
        <w:rPr>
          <w:rFonts w:ascii="Times New Roman" w:hAnsi="Times New Roman"/>
          <w:color w:val="2C2B2B"/>
          <w:sz w:val="24"/>
          <w:szCs w:val="24"/>
          <w:shd w:val="clear" w:color="auto" w:fill="FFFFFF"/>
        </w:rPr>
        <w:t>Сдано Кут Хуми.</w:t>
      </w:r>
    </w:p>
    <w:sectPr w:rsidR="000E158C" w:rsidRPr="000E158C" w:rsidSect="002A28D5">
      <w:headerReference w:type="default" r:id="rId8"/>
      <w:footerReference w:type="default" r:id="rId9"/>
      <w:pgSz w:w="11906" w:h="16838"/>
      <w:pgMar w:top="567" w:right="850" w:bottom="1134" w:left="567" w:header="54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9C20" w14:textId="77777777" w:rsidR="00F6027F" w:rsidRDefault="00F6027F" w:rsidP="001C59CD">
      <w:pPr>
        <w:spacing w:after="0" w:line="240" w:lineRule="auto"/>
      </w:pPr>
      <w:r>
        <w:separator/>
      </w:r>
    </w:p>
  </w:endnote>
  <w:endnote w:type="continuationSeparator" w:id="0">
    <w:p w14:paraId="26EFCA47" w14:textId="77777777" w:rsidR="00F6027F" w:rsidRDefault="00F6027F" w:rsidP="001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82490"/>
      <w:docPartObj>
        <w:docPartGallery w:val="Page Numbers (Bottom of Page)"/>
        <w:docPartUnique/>
      </w:docPartObj>
    </w:sdtPr>
    <w:sdtContent>
      <w:p w14:paraId="136730DC" w14:textId="7E13B801" w:rsidR="001C22A5" w:rsidRDefault="001C22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172F7" w14:textId="77777777" w:rsidR="001C59CD" w:rsidRDefault="001C59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629F" w14:textId="77777777" w:rsidR="00F6027F" w:rsidRDefault="00F6027F" w:rsidP="001C59CD">
      <w:pPr>
        <w:spacing w:after="0" w:line="240" w:lineRule="auto"/>
      </w:pPr>
      <w:r>
        <w:separator/>
      </w:r>
    </w:p>
  </w:footnote>
  <w:footnote w:type="continuationSeparator" w:id="0">
    <w:p w14:paraId="5C51BF2B" w14:textId="77777777" w:rsidR="00F6027F" w:rsidRDefault="00F6027F" w:rsidP="001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E8F4" w14:textId="77777777" w:rsidR="003471F1" w:rsidRPr="00151C55" w:rsidRDefault="003471F1" w:rsidP="003471F1">
    <w:pPr>
      <w:spacing w:after="0" w:line="240" w:lineRule="auto"/>
      <w:ind w:left="40" w:right="-170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11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6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(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12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) ИВДИВО-Синтез Изначально Вышестояще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й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Ипостаси</w:t>
    </w: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 xml:space="preserve"> Изначально Вышестоящего Отца</w:t>
    </w:r>
  </w:p>
  <w:p w14:paraId="28FFA033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 w:rsidRPr="00151C55">
      <w:rPr>
        <w:rFonts w:ascii="Times New Roman" w:hAnsi="Times New Roman"/>
        <w:color w:val="2C2B2B"/>
        <w:sz w:val="20"/>
        <w:szCs w:val="20"/>
        <w:shd w:val="clear" w:color="auto" w:fill="FFFFFF"/>
      </w:rPr>
      <w:t>Иркутск-Ангарск</w:t>
    </w:r>
    <w:r>
      <w:rPr>
        <w:rFonts w:ascii="Times New Roman" w:hAnsi="Times New Roman"/>
        <w:color w:val="2C2B2B"/>
        <w:sz w:val="20"/>
        <w:szCs w:val="20"/>
        <w:shd w:val="clear" w:color="auto" w:fill="FFFFFF"/>
      </w:rPr>
      <w:t>-Байкальск</w:t>
    </w:r>
  </w:p>
  <w:p w14:paraId="71B189E9" w14:textId="77777777" w:rsidR="003471F1" w:rsidRDefault="003471F1" w:rsidP="003471F1">
    <w:pPr>
      <w:spacing w:after="0" w:line="240" w:lineRule="auto"/>
      <w:jc w:val="center"/>
      <w:rPr>
        <w:rFonts w:ascii="Times New Roman" w:hAnsi="Times New Roman"/>
        <w:color w:val="2C2B2B"/>
        <w:sz w:val="20"/>
        <w:szCs w:val="20"/>
        <w:shd w:val="clear" w:color="auto" w:fill="FFFFFF"/>
      </w:rPr>
    </w:pPr>
    <w:r>
      <w:rPr>
        <w:rFonts w:ascii="Times New Roman" w:hAnsi="Times New Roman"/>
        <w:color w:val="2C2B2B"/>
        <w:sz w:val="20"/>
        <w:szCs w:val="20"/>
        <w:shd w:val="clear" w:color="auto" w:fill="FFFFFF"/>
      </w:rPr>
      <w:t>14-15 февраля 2026 г. Виталий Сердюк</w:t>
    </w:r>
  </w:p>
  <w:p w14:paraId="0BC73327" w14:textId="77777777" w:rsidR="003471F1" w:rsidRDefault="003471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FEE"/>
    <w:multiLevelType w:val="hybridMultilevel"/>
    <w:tmpl w:val="147C1CA0"/>
    <w:lvl w:ilvl="0" w:tplc="97C62140">
      <w:start w:val="1"/>
      <w:numFmt w:val="decimal"/>
      <w:lvlText w:val="%1."/>
      <w:lvlJc w:val="left"/>
      <w:pPr>
        <w:ind w:left="216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A83ED1"/>
    <w:multiLevelType w:val="multilevel"/>
    <w:tmpl w:val="56C67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E21820"/>
    <w:multiLevelType w:val="hybridMultilevel"/>
    <w:tmpl w:val="6654056A"/>
    <w:lvl w:ilvl="0" w:tplc="7E68D2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E5"/>
    <w:rsid w:val="00004B0D"/>
    <w:rsid w:val="0000775E"/>
    <w:rsid w:val="00017F61"/>
    <w:rsid w:val="00031154"/>
    <w:rsid w:val="0003313D"/>
    <w:rsid w:val="0004389E"/>
    <w:rsid w:val="0005334F"/>
    <w:rsid w:val="000541CB"/>
    <w:rsid w:val="00075056"/>
    <w:rsid w:val="000A097B"/>
    <w:rsid w:val="000A6BF6"/>
    <w:rsid w:val="000B1157"/>
    <w:rsid w:val="000B4C6C"/>
    <w:rsid w:val="000B7B4E"/>
    <w:rsid w:val="000C7104"/>
    <w:rsid w:val="000C7B74"/>
    <w:rsid w:val="000D3FF4"/>
    <w:rsid w:val="000E158C"/>
    <w:rsid w:val="000E5E62"/>
    <w:rsid w:val="000F618C"/>
    <w:rsid w:val="001056CA"/>
    <w:rsid w:val="00113002"/>
    <w:rsid w:val="00136371"/>
    <w:rsid w:val="0014642F"/>
    <w:rsid w:val="00146C95"/>
    <w:rsid w:val="00150BA6"/>
    <w:rsid w:val="001622B3"/>
    <w:rsid w:val="00165F16"/>
    <w:rsid w:val="001821F2"/>
    <w:rsid w:val="0018531B"/>
    <w:rsid w:val="001A521A"/>
    <w:rsid w:val="001C22A5"/>
    <w:rsid w:val="001C59CD"/>
    <w:rsid w:val="001F6A0C"/>
    <w:rsid w:val="00203C9A"/>
    <w:rsid w:val="0022151A"/>
    <w:rsid w:val="00226154"/>
    <w:rsid w:val="00235B6F"/>
    <w:rsid w:val="00250981"/>
    <w:rsid w:val="00265244"/>
    <w:rsid w:val="00294851"/>
    <w:rsid w:val="002957E9"/>
    <w:rsid w:val="002A137E"/>
    <w:rsid w:val="002A28D5"/>
    <w:rsid w:val="002B6084"/>
    <w:rsid w:val="002C62CA"/>
    <w:rsid w:val="002D7FB5"/>
    <w:rsid w:val="002E397C"/>
    <w:rsid w:val="00313EB1"/>
    <w:rsid w:val="00314B41"/>
    <w:rsid w:val="0032571C"/>
    <w:rsid w:val="00326BD7"/>
    <w:rsid w:val="003471F1"/>
    <w:rsid w:val="00357E4B"/>
    <w:rsid w:val="003B5A20"/>
    <w:rsid w:val="003C66C1"/>
    <w:rsid w:val="003E0299"/>
    <w:rsid w:val="003E74E5"/>
    <w:rsid w:val="003F3C05"/>
    <w:rsid w:val="003F4FA4"/>
    <w:rsid w:val="0041734A"/>
    <w:rsid w:val="004201D7"/>
    <w:rsid w:val="0042797B"/>
    <w:rsid w:val="00430F1B"/>
    <w:rsid w:val="004342A2"/>
    <w:rsid w:val="004344A0"/>
    <w:rsid w:val="00456721"/>
    <w:rsid w:val="0046627B"/>
    <w:rsid w:val="004913D7"/>
    <w:rsid w:val="004924D8"/>
    <w:rsid w:val="004A430E"/>
    <w:rsid w:val="004C7060"/>
    <w:rsid w:val="004D7543"/>
    <w:rsid w:val="005139D8"/>
    <w:rsid w:val="00514658"/>
    <w:rsid w:val="005271DB"/>
    <w:rsid w:val="00541772"/>
    <w:rsid w:val="00563F0B"/>
    <w:rsid w:val="00573D2C"/>
    <w:rsid w:val="00597A87"/>
    <w:rsid w:val="005A0581"/>
    <w:rsid w:val="005E6EEC"/>
    <w:rsid w:val="00600BB1"/>
    <w:rsid w:val="00603AF5"/>
    <w:rsid w:val="00605BD6"/>
    <w:rsid w:val="00606454"/>
    <w:rsid w:val="00613257"/>
    <w:rsid w:val="006442F1"/>
    <w:rsid w:val="006532E3"/>
    <w:rsid w:val="00675551"/>
    <w:rsid w:val="0068452A"/>
    <w:rsid w:val="00692EB8"/>
    <w:rsid w:val="006964E9"/>
    <w:rsid w:val="006A466A"/>
    <w:rsid w:val="006B3B09"/>
    <w:rsid w:val="006B42D2"/>
    <w:rsid w:val="006B6D45"/>
    <w:rsid w:val="006F33C2"/>
    <w:rsid w:val="00704331"/>
    <w:rsid w:val="007074CD"/>
    <w:rsid w:val="007244C8"/>
    <w:rsid w:val="00732D0A"/>
    <w:rsid w:val="00733952"/>
    <w:rsid w:val="00737709"/>
    <w:rsid w:val="00772FE4"/>
    <w:rsid w:val="00794FA4"/>
    <w:rsid w:val="00796074"/>
    <w:rsid w:val="007A4390"/>
    <w:rsid w:val="007C4BD0"/>
    <w:rsid w:val="007C6545"/>
    <w:rsid w:val="007C769B"/>
    <w:rsid w:val="007D128E"/>
    <w:rsid w:val="007D1A48"/>
    <w:rsid w:val="007D486E"/>
    <w:rsid w:val="007E2803"/>
    <w:rsid w:val="007E606E"/>
    <w:rsid w:val="008054CB"/>
    <w:rsid w:val="008417F4"/>
    <w:rsid w:val="00855324"/>
    <w:rsid w:val="00866F05"/>
    <w:rsid w:val="008867DC"/>
    <w:rsid w:val="008B00C7"/>
    <w:rsid w:val="008B76BC"/>
    <w:rsid w:val="008C3620"/>
    <w:rsid w:val="008C39B7"/>
    <w:rsid w:val="008D2E19"/>
    <w:rsid w:val="008D5E5F"/>
    <w:rsid w:val="008D699A"/>
    <w:rsid w:val="008E60A5"/>
    <w:rsid w:val="008E70A2"/>
    <w:rsid w:val="008F6996"/>
    <w:rsid w:val="008F7AD7"/>
    <w:rsid w:val="00923201"/>
    <w:rsid w:val="009303EF"/>
    <w:rsid w:val="00943B76"/>
    <w:rsid w:val="0094714C"/>
    <w:rsid w:val="00952E69"/>
    <w:rsid w:val="009538ED"/>
    <w:rsid w:val="00964DE1"/>
    <w:rsid w:val="00987703"/>
    <w:rsid w:val="00995AC1"/>
    <w:rsid w:val="009A46B1"/>
    <w:rsid w:val="009C2C24"/>
    <w:rsid w:val="009E1E2E"/>
    <w:rsid w:val="009E2220"/>
    <w:rsid w:val="009F6447"/>
    <w:rsid w:val="00A51065"/>
    <w:rsid w:val="00A543FB"/>
    <w:rsid w:val="00A62A66"/>
    <w:rsid w:val="00A65785"/>
    <w:rsid w:val="00A76C7F"/>
    <w:rsid w:val="00A84CE6"/>
    <w:rsid w:val="00A85904"/>
    <w:rsid w:val="00A86F11"/>
    <w:rsid w:val="00AA0610"/>
    <w:rsid w:val="00AA1391"/>
    <w:rsid w:val="00AB1ACB"/>
    <w:rsid w:val="00AB5342"/>
    <w:rsid w:val="00AF7A49"/>
    <w:rsid w:val="00B10891"/>
    <w:rsid w:val="00B21273"/>
    <w:rsid w:val="00B37424"/>
    <w:rsid w:val="00B4072F"/>
    <w:rsid w:val="00B656B6"/>
    <w:rsid w:val="00B66DA8"/>
    <w:rsid w:val="00B7516B"/>
    <w:rsid w:val="00B77059"/>
    <w:rsid w:val="00B904C3"/>
    <w:rsid w:val="00B92B9A"/>
    <w:rsid w:val="00BA3D90"/>
    <w:rsid w:val="00BB5C0E"/>
    <w:rsid w:val="00BD62AF"/>
    <w:rsid w:val="00BF1C41"/>
    <w:rsid w:val="00C074A8"/>
    <w:rsid w:val="00C120D4"/>
    <w:rsid w:val="00C348A3"/>
    <w:rsid w:val="00C42188"/>
    <w:rsid w:val="00C46D7C"/>
    <w:rsid w:val="00C50420"/>
    <w:rsid w:val="00C56103"/>
    <w:rsid w:val="00C87D35"/>
    <w:rsid w:val="00CB0897"/>
    <w:rsid w:val="00CB1256"/>
    <w:rsid w:val="00CB218A"/>
    <w:rsid w:val="00CB6DB9"/>
    <w:rsid w:val="00CC374B"/>
    <w:rsid w:val="00CE3B82"/>
    <w:rsid w:val="00CF6B9A"/>
    <w:rsid w:val="00D02DE2"/>
    <w:rsid w:val="00D06361"/>
    <w:rsid w:val="00D14BD3"/>
    <w:rsid w:val="00D14FD6"/>
    <w:rsid w:val="00D15B21"/>
    <w:rsid w:val="00D22319"/>
    <w:rsid w:val="00D40B13"/>
    <w:rsid w:val="00D43F47"/>
    <w:rsid w:val="00D501FF"/>
    <w:rsid w:val="00D51BAF"/>
    <w:rsid w:val="00D634AD"/>
    <w:rsid w:val="00D8485B"/>
    <w:rsid w:val="00D86ABB"/>
    <w:rsid w:val="00D90FCC"/>
    <w:rsid w:val="00DA1856"/>
    <w:rsid w:val="00DA7187"/>
    <w:rsid w:val="00DA7D66"/>
    <w:rsid w:val="00DE25D3"/>
    <w:rsid w:val="00E057F2"/>
    <w:rsid w:val="00E23408"/>
    <w:rsid w:val="00E41C43"/>
    <w:rsid w:val="00E4335C"/>
    <w:rsid w:val="00E452E0"/>
    <w:rsid w:val="00E530D9"/>
    <w:rsid w:val="00E56E8C"/>
    <w:rsid w:val="00E71AFC"/>
    <w:rsid w:val="00E71CAF"/>
    <w:rsid w:val="00E816F8"/>
    <w:rsid w:val="00E83043"/>
    <w:rsid w:val="00E9200E"/>
    <w:rsid w:val="00E94AEB"/>
    <w:rsid w:val="00EB5669"/>
    <w:rsid w:val="00EC0BEA"/>
    <w:rsid w:val="00EC3F62"/>
    <w:rsid w:val="00EC7E61"/>
    <w:rsid w:val="00ED593F"/>
    <w:rsid w:val="00EE5EE2"/>
    <w:rsid w:val="00EF5618"/>
    <w:rsid w:val="00F04EC2"/>
    <w:rsid w:val="00F133BC"/>
    <w:rsid w:val="00F17EAF"/>
    <w:rsid w:val="00F24583"/>
    <w:rsid w:val="00F32042"/>
    <w:rsid w:val="00F43EA2"/>
    <w:rsid w:val="00F462F7"/>
    <w:rsid w:val="00F47596"/>
    <w:rsid w:val="00F51AF4"/>
    <w:rsid w:val="00F6027F"/>
    <w:rsid w:val="00F70DAE"/>
    <w:rsid w:val="00F755DA"/>
    <w:rsid w:val="00FA3208"/>
    <w:rsid w:val="00FA374B"/>
    <w:rsid w:val="00FC07D7"/>
    <w:rsid w:val="00FD0F0C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0F8E1"/>
  <w15:chartTrackingRefBased/>
  <w15:docId w15:val="{DA4716A6-4F56-4511-9553-8215D4D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E5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0B13"/>
    <w:pPr>
      <w:spacing w:before="300" w:after="40"/>
      <w:jc w:val="center"/>
      <w:outlineLvl w:val="0"/>
    </w:pPr>
    <w:rPr>
      <w:rFonts w:asciiTheme="minorHAnsi" w:hAnsiTheme="minorHAnsi"/>
      <w:b/>
      <w:smallCaps/>
      <w:spacing w:val="5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7F4"/>
    <w:pPr>
      <w:spacing w:before="240" w:after="80"/>
      <w:jc w:val="center"/>
      <w:outlineLvl w:val="1"/>
    </w:pPr>
    <w:rPr>
      <w:rFonts w:asciiTheme="minorHAnsi" w:hAnsiTheme="minorHAnsi"/>
      <w:b/>
      <w:smallCaps/>
      <w:spacing w:val="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4"/>
    <w:link w:val="a5"/>
    <w:qFormat/>
    <w:rsid w:val="00563F0B"/>
    <w:pPr>
      <w:keepNext/>
      <w:tabs>
        <w:tab w:val="num" w:pos="0"/>
      </w:tabs>
      <w:spacing w:before="240"/>
    </w:pPr>
    <w:rPr>
      <w:rFonts w:eastAsia="Noto Sans CJK SC" w:cs="Lohit Devanagari"/>
      <w:smallCaps w:val="0"/>
      <w:spacing w:val="0"/>
      <w:szCs w:val="56"/>
    </w:rPr>
  </w:style>
  <w:style w:type="character" w:customStyle="1" w:styleId="a5">
    <w:name w:val="Заголовок Знак"/>
    <w:basedOn w:val="a0"/>
    <w:link w:val="a3"/>
    <w:rsid w:val="00563F0B"/>
    <w:rPr>
      <w:rFonts w:ascii="Times New Roman" w:eastAsia="Noto Sans CJK SC" w:hAnsi="Times New Roman" w:cs="Lohit Devanagari"/>
      <w:b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D40B13"/>
    <w:rPr>
      <w:b/>
      <w:smallCaps/>
      <w:spacing w:val="5"/>
      <w:sz w:val="24"/>
      <w:szCs w:val="32"/>
    </w:rPr>
  </w:style>
  <w:style w:type="paragraph" w:styleId="a4">
    <w:name w:val="Body Text"/>
    <w:basedOn w:val="a"/>
    <w:link w:val="a6"/>
    <w:uiPriority w:val="99"/>
    <w:semiHidden/>
    <w:unhideWhenUsed/>
    <w:rsid w:val="00113002"/>
  </w:style>
  <w:style w:type="character" w:customStyle="1" w:styleId="a6">
    <w:name w:val="Основной текст Знак"/>
    <w:basedOn w:val="a0"/>
    <w:link w:val="a4"/>
    <w:uiPriority w:val="99"/>
    <w:semiHidden/>
    <w:rsid w:val="00113002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4"/>
    <w:qFormat/>
    <w:rsid w:val="00D501FF"/>
    <w:pPr>
      <w:keepNext/>
      <w:spacing w:before="240"/>
      <w:jc w:val="center"/>
    </w:pPr>
    <w:rPr>
      <w:rFonts w:eastAsia="Microsoft YaHei" w:cs="Lucida Sans"/>
      <w:b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17F4"/>
    <w:rPr>
      <w:b/>
      <w:smallCaps/>
      <w:spacing w:val="5"/>
      <w:sz w:val="24"/>
      <w:szCs w:val="28"/>
    </w:rPr>
  </w:style>
  <w:style w:type="paragraph" w:styleId="a7">
    <w:name w:val="No Spacing"/>
    <w:link w:val="a8"/>
    <w:qFormat/>
    <w:rsid w:val="003E74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qFormat/>
    <w:locked/>
    <w:rsid w:val="003E74E5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qFormat/>
    <w:rsid w:val="003E74E5"/>
    <w:pPr>
      <w:ind w:left="720"/>
      <w:contextualSpacing/>
    </w:pPr>
    <w:rPr>
      <w:rFonts w:ascii="Times New Roman" w:hAnsi="Times New Roman"/>
      <w:sz w:val="24"/>
    </w:rPr>
  </w:style>
  <w:style w:type="character" w:customStyle="1" w:styleId="aa">
    <w:name w:val="Абзац списка Знак"/>
    <w:basedOn w:val="a0"/>
    <w:link w:val="a9"/>
    <w:rsid w:val="003E74E5"/>
    <w:rPr>
      <w:rFonts w:ascii="Times New Roman" w:hAnsi="Times New Roman"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9C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C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9C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790C-F302-49EC-9EEB-D4F231E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User</cp:lastModifiedBy>
  <cp:revision>74</cp:revision>
  <cp:lastPrinted>2026-02-13T12:05:00Z</cp:lastPrinted>
  <dcterms:created xsi:type="dcterms:W3CDTF">2026-02-14T09:57:00Z</dcterms:created>
  <dcterms:modified xsi:type="dcterms:W3CDTF">2026-02-14T12:01:00Z</dcterms:modified>
</cp:coreProperties>
</file>